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E5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第６項関係様式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50E53" w:rsidTr="005979C1">
        <w:trPr>
          <w:jc w:val="center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Default="00550E53" w:rsidP="005979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６項</w:t>
            </w:r>
          </w:p>
          <w:p w:rsidR="00550E53" w:rsidRDefault="00936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規定による認定申請書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936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936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五戸町長　若　宮　佳　一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936196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印</w:t>
            </w:r>
          </w:p>
          <w:p w:rsidR="00550E53" w:rsidRDefault="00323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32337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          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連絡先　　　　　　　　　　　　　　　</w:t>
            </w:r>
          </w:p>
          <w:p w:rsidR="00323379" w:rsidRPr="00323379" w:rsidRDefault="00323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bookmarkStart w:id="0" w:name="_GoBack"/>
            <w:bookmarkEnd w:id="0"/>
            <w:r w:rsidR="0093619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新型コロナウイス感染症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信用の収縮の発生における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550E53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550E5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550E53" w:rsidRDefault="00A179F0" w:rsidP="00936196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危機関連保証の申込みを行うことが必要です。</w:t>
      </w:r>
    </w:p>
    <w:p w:rsidR="00550E53" w:rsidRDefault="00936196">
      <w:pPr>
        <w:widowControl/>
        <w:jc w:val="left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BD9128" wp14:editId="0D76793C">
                <wp:simplePos x="0" y="0"/>
                <wp:positionH relativeFrom="column">
                  <wp:posOffset>-353085</wp:posOffset>
                </wp:positionH>
                <wp:positionV relativeFrom="paragraph">
                  <wp:posOffset>117060</wp:posOffset>
                </wp:positionV>
                <wp:extent cx="6645275" cy="1457325"/>
                <wp:effectExtent l="0" t="0" r="22225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6196" w:rsidRDefault="00936196" w:rsidP="00936196">
                            <w:r>
                              <w:rPr>
                                <w:rFonts w:hint="eastAsia"/>
                              </w:rPr>
                              <w:t>第　　　号</w:t>
                            </w:r>
                          </w:p>
                          <w:p w:rsidR="00936196" w:rsidRDefault="00936196" w:rsidP="00936196">
                            <w:r>
                              <w:rPr>
                                <w:rFonts w:hint="eastAsia"/>
                              </w:rPr>
                              <w:t>令和　年　　月　　日</w:t>
                            </w:r>
                          </w:p>
                          <w:p w:rsidR="00936196" w:rsidRDefault="00936196" w:rsidP="00936196"/>
                          <w:p w:rsidR="00936196" w:rsidRDefault="00936196" w:rsidP="009361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のとおり、相違ないことを認定します。</w:t>
                            </w:r>
                          </w:p>
                          <w:p w:rsidR="00936196" w:rsidRDefault="00936196" w:rsidP="00936196"/>
                          <w:p w:rsidR="00936196" w:rsidRDefault="00936196" w:rsidP="009361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の認定書の有効期間：令和　年　　月　　日から令和　年　　月　　日まで</w:t>
                            </w:r>
                          </w:p>
                          <w:p w:rsidR="00936196" w:rsidRDefault="00936196" w:rsidP="00936196">
                            <w:pPr>
                              <w:jc w:val="right"/>
                            </w:pPr>
                          </w:p>
                          <w:p w:rsidR="00936196" w:rsidRDefault="00936196" w:rsidP="0093619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認定者　五戸町長　若宮　佳一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D9128" id="テキスト ボックス 20" o:spid="_x0000_s1046" type="#_x0000_t202" style="position:absolute;margin-left:-27.8pt;margin-top:9.2pt;width:523.25pt;height:11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" fillcolor="white [3201]" strokeweight=".5pt">
                <v:textbox>
                  <w:txbxContent>
                    <w:p w:rsidR="00936196" w:rsidRDefault="00936196" w:rsidP="00936196">
                      <w:r>
                        <w:rPr>
                          <w:rFonts w:hint="eastAsia"/>
                        </w:rPr>
                        <w:t>第　　　号</w:t>
                      </w:r>
                    </w:p>
                    <w:p w:rsidR="00936196" w:rsidRDefault="00936196" w:rsidP="00936196">
                      <w:r>
                        <w:rPr>
                          <w:rFonts w:hint="eastAsia"/>
                        </w:rPr>
                        <w:t>令和　年　　月　　日</w:t>
                      </w:r>
                    </w:p>
                    <w:p w:rsidR="00936196" w:rsidRDefault="00936196" w:rsidP="00936196"/>
                    <w:p w:rsidR="00936196" w:rsidRDefault="00936196" w:rsidP="009361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のとおり、相違ないことを認定します。</w:t>
                      </w:r>
                    </w:p>
                    <w:p w:rsidR="00936196" w:rsidRDefault="00936196" w:rsidP="00936196"/>
                    <w:p w:rsidR="00936196" w:rsidRDefault="00936196" w:rsidP="009361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の認定書の有効期間：令和　年　　月　　日から令和　年　　月　　日まで</w:t>
                      </w:r>
                    </w:p>
                    <w:p w:rsidR="00936196" w:rsidRDefault="00936196" w:rsidP="00936196">
                      <w:pPr>
                        <w:jc w:val="right"/>
                      </w:pPr>
                    </w:p>
                    <w:p w:rsidR="00936196" w:rsidRDefault="00936196" w:rsidP="00936196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認定者　五戸町長　若宮　佳一　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0E53">
      <w:footerReference w:type="default" r:id="rId7"/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F77" w:rsidRDefault="00B51F77">
      <w:r>
        <w:separator/>
      </w:r>
    </w:p>
  </w:endnote>
  <w:endnote w:type="continuationSeparator" w:id="0">
    <w:p w:rsidR="00B51F77" w:rsidRDefault="00B5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A1" w:rsidRDefault="007B3B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F77" w:rsidRDefault="00B51F77">
      <w:r>
        <w:separator/>
      </w:r>
    </w:p>
  </w:footnote>
  <w:footnote w:type="continuationSeparator" w:id="0">
    <w:p w:rsidR="00B51F77" w:rsidRDefault="00B51F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2157F"/>
    <w:rsid w:val="000D40FF"/>
    <w:rsid w:val="00123BD9"/>
    <w:rsid w:val="00170C52"/>
    <w:rsid w:val="001D19C7"/>
    <w:rsid w:val="00323379"/>
    <w:rsid w:val="00342D47"/>
    <w:rsid w:val="00355703"/>
    <w:rsid w:val="003F4938"/>
    <w:rsid w:val="00445BBE"/>
    <w:rsid w:val="00550E53"/>
    <w:rsid w:val="00562C96"/>
    <w:rsid w:val="005979C1"/>
    <w:rsid w:val="005E15F0"/>
    <w:rsid w:val="00730762"/>
    <w:rsid w:val="007B3BA1"/>
    <w:rsid w:val="007C2ED4"/>
    <w:rsid w:val="00820277"/>
    <w:rsid w:val="008513C9"/>
    <w:rsid w:val="00907BD7"/>
    <w:rsid w:val="00936196"/>
    <w:rsid w:val="00A179F0"/>
    <w:rsid w:val="00A53124"/>
    <w:rsid w:val="00AB4026"/>
    <w:rsid w:val="00B51F77"/>
    <w:rsid w:val="00CB4D8D"/>
    <w:rsid w:val="00D36F6C"/>
    <w:rsid w:val="00E030C5"/>
    <w:rsid w:val="00E91C63"/>
    <w:rsid w:val="00F51E32"/>
    <w:rsid w:val="00FB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B790FC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CA9A9-5B07-459A-BE30-E620F7A8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総合政策課</cp:lastModifiedBy>
  <cp:revision>3</cp:revision>
  <cp:lastPrinted>2020-03-14T02:24:00Z</cp:lastPrinted>
  <dcterms:created xsi:type="dcterms:W3CDTF">2020-04-17T08:38:00Z</dcterms:created>
  <dcterms:modified xsi:type="dcterms:W3CDTF">2021-08-11T01:32:00Z</dcterms:modified>
</cp:coreProperties>
</file>